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993" w:rsidRPr="00BC0A57" w:rsidRDefault="00270993" w:rsidP="00270993">
      <w:pPr>
        <w:tabs>
          <w:tab w:val="center" w:pos="4677"/>
          <w:tab w:val="right" w:pos="9565"/>
        </w:tabs>
        <w:spacing w:before="120"/>
        <w:ind w:left="34"/>
        <w:jc w:val="center"/>
        <w:rPr>
          <w:noProof/>
        </w:rPr>
      </w:pPr>
      <w:r w:rsidRPr="00BC0A57">
        <w:rPr>
          <w:noProof/>
        </w:rPr>
        <w:drawing>
          <wp:inline distT="0" distB="0" distL="0" distR="0" wp14:anchorId="5A7BD957" wp14:editId="5C4DBE24">
            <wp:extent cx="1701165" cy="561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50" cy="5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93" w:rsidRPr="00BC0A57" w:rsidRDefault="00270993" w:rsidP="00270993">
      <w:pPr>
        <w:tabs>
          <w:tab w:val="center" w:pos="4677"/>
          <w:tab w:val="right" w:pos="9355"/>
        </w:tabs>
        <w:spacing w:before="40" w:after="40" w:line="312" w:lineRule="auto"/>
        <w:ind w:left="34"/>
        <w:jc w:val="center"/>
        <w:rPr>
          <w:b/>
        </w:rPr>
      </w:pPr>
      <w:r w:rsidRPr="00BC0A57">
        <w:rPr>
          <w:b/>
        </w:rPr>
        <w:t>МИНОБРНАУКИ РОССИИ</w:t>
      </w:r>
    </w:p>
    <w:p w:rsidR="00270993" w:rsidRPr="00BC0A57" w:rsidRDefault="00270993" w:rsidP="00270993">
      <w:pPr>
        <w:tabs>
          <w:tab w:val="center" w:pos="4677"/>
          <w:tab w:val="right" w:pos="9355"/>
        </w:tabs>
        <w:ind w:left="34"/>
        <w:jc w:val="center"/>
        <w:rPr>
          <w:b/>
        </w:rPr>
      </w:pPr>
      <w:r w:rsidRPr="00BC0A57">
        <w:rPr>
          <w:b/>
        </w:rPr>
        <w:t>федеральное государственное бюджетное образовательное учреждение</w:t>
      </w:r>
    </w:p>
    <w:p w:rsidR="00270993" w:rsidRPr="00BC0A57" w:rsidRDefault="00270993" w:rsidP="00270993">
      <w:pPr>
        <w:tabs>
          <w:tab w:val="center" w:pos="4677"/>
          <w:tab w:val="right" w:pos="9355"/>
        </w:tabs>
        <w:ind w:left="34"/>
        <w:jc w:val="center"/>
        <w:rPr>
          <w:b/>
        </w:rPr>
      </w:pPr>
      <w:r w:rsidRPr="00BC0A57">
        <w:rPr>
          <w:b/>
        </w:rPr>
        <w:t>высшего образования</w:t>
      </w:r>
    </w:p>
    <w:p w:rsidR="00270993" w:rsidRPr="00BC0A57" w:rsidRDefault="00270993" w:rsidP="00270993">
      <w:pPr>
        <w:tabs>
          <w:tab w:val="center" w:pos="4677"/>
          <w:tab w:val="right" w:pos="9531"/>
        </w:tabs>
        <w:ind w:left="34"/>
        <w:jc w:val="center"/>
        <w:rPr>
          <w:b/>
        </w:rPr>
      </w:pPr>
      <w:r w:rsidRPr="00BC0A57">
        <w:rPr>
          <w:b/>
        </w:rPr>
        <w:t>«Новосибирский государственный университет экономики и управления «НИНХ»</w:t>
      </w:r>
    </w:p>
    <w:p w:rsidR="00270993" w:rsidRPr="00BC0A57" w:rsidRDefault="00270993" w:rsidP="00270993">
      <w:pPr>
        <w:tabs>
          <w:tab w:val="center" w:pos="4677"/>
          <w:tab w:val="right" w:pos="9531"/>
        </w:tabs>
        <w:ind w:left="34"/>
        <w:jc w:val="center"/>
        <w:rPr>
          <w:b/>
        </w:rPr>
      </w:pPr>
      <w:r w:rsidRPr="00BC0A57">
        <w:rPr>
          <w:b/>
        </w:rPr>
        <w:t>(ФГБОУ ВО «НГУЭУ», НГУЭУ)</w:t>
      </w:r>
    </w:p>
    <w:p w:rsidR="00270993" w:rsidRPr="00BC0A57" w:rsidRDefault="00270993" w:rsidP="00270993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</w:p>
    <w:p w:rsidR="00270993" w:rsidRPr="00BC0A57" w:rsidRDefault="00270993" w:rsidP="00270993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</w:p>
    <w:p w:rsidR="00270993" w:rsidRPr="00021FB8" w:rsidRDefault="00270993" w:rsidP="00021F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021FB8">
        <w:rPr>
          <w:sz w:val="28"/>
          <w:szCs w:val="28"/>
        </w:rPr>
        <w:t xml:space="preserve">Кафедра </w:t>
      </w:r>
      <w:sdt>
        <w:sdtPr>
          <w:rPr>
            <w:sz w:val="28"/>
            <w:szCs w:val="28"/>
          </w:rPr>
          <w:alias w:val="наименование кафедры"/>
          <w:tag w:val="наименование кафедры"/>
          <w:id w:val="191733018"/>
          <w:placeholder>
            <w:docPart w:val="B340485E8AFF4ED2B63D25B03514004C"/>
          </w:placeholder>
          <w:dropDownList>
            <w:listItem w:value="Выберите элемент."/>
            <w:listItem w:displayText="административного, финансового и корпоративного права" w:value="административного, финансового и корпоративного права"/>
            <w:listItem w:displayText="бизнеса в сфере услуг" w:value="бизнеса в сфере услуг"/>
            <w:listItem w:displayText="гражданского и предпринимательского права" w:value="гражданского и предпринимательского права"/>
            <w:listItem w:displayText="экономики предпринимательской деятельности и логистики" w:value="экономики предпринимательской деятельности и логистики"/>
            <w:listItem w:displayText="иностранных языков" w:value="иностранных языков"/>
            <w:listItem w:displayText="информационно-аналитического обеспечения и бухгалтерского учета" w:value="информационно-аналитического обеспечения и бухгалтерского учета"/>
            <w:listItem w:displayText="информационных технологий" w:value="информационных технологий"/>
            <w:listItem w:displayText="корпоративного управления и финансов" w:value="корпоративного управления и финансов"/>
            <w:listItem w:displayText="маркетинга, рекламы и связей с общественностью" w:value="маркетинга, рекламы и связей с общественностью"/>
            <w:listItem w:displayText="математики и естественных наук" w:value="математики и естественных наук"/>
            <w:listItem w:displayText="мировой экономики, международных отношений и права" w:value="мировой экономики, международных отношений и права"/>
            <w:listItem w:displayText="общественных финансов" w:value="общественных финансов"/>
            <w:listItem w:displayText="прикладной информатики" w:value="прикладной информатики"/>
            <w:listItem w:displayText="психологии, педагогики и правоведения" w:value="психологии, педагогики и правоведения"/>
            <w:listItem w:displayText="региональной экономики и управления" w:value="региональной экономики и управления"/>
            <w:listItem w:displayText="социологии" w:value="социологии"/>
            <w:listItem w:displayText="статистики" w:value="статистики"/>
            <w:listItem w:displayText="теории и истории государства и права" w:value="теории и истории государства и права"/>
            <w:listItem w:displayText="уголовного права и национальной безопасности" w:value="уголовного права и национальной безопасности"/>
            <w:listItem w:displayText="физического воспитания и спорта" w:value="физического воспитания и спорта"/>
            <w:listItem w:displayText="философии и гуманитарных наук" w:value="философии и гуманитарных наук"/>
            <w:listItem w:displayText="финансового рынка и финансовых институтов" w:value="финансового рынка и финансовых институтов"/>
            <w:listItem w:displayText="экологической безопасности и управления природопользованием" w:value="экологической безопасности и управления природопользованием"/>
            <w:listItem w:displayText="экономики труда и управления персоналом" w:value="экономики труда и управления персоналом"/>
            <w:listItem w:displayText="экономической теории" w:value="экономической теории"/>
          </w:dropDownList>
        </w:sdtPr>
        <w:sdtEndPr/>
        <w:sdtContent>
          <w:r w:rsidR="00F97697">
            <w:rPr>
              <w:sz w:val="28"/>
              <w:szCs w:val="28"/>
            </w:rPr>
            <w:t>информационных технологий</w:t>
          </w:r>
        </w:sdtContent>
      </w:sdt>
    </w:p>
    <w:p w:rsidR="00270993" w:rsidRPr="00BC0A57" w:rsidRDefault="00270993" w:rsidP="00270993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  <w:vertAlign w:val="superscript"/>
        </w:rPr>
      </w:pPr>
    </w:p>
    <w:p w:rsidR="00270993" w:rsidRDefault="00270993" w:rsidP="00270993">
      <w:pPr>
        <w:spacing w:line="360" w:lineRule="auto"/>
        <w:rPr>
          <w:sz w:val="28"/>
          <w:szCs w:val="28"/>
        </w:rPr>
      </w:pPr>
    </w:p>
    <w:p w:rsidR="00C71DBC" w:rsidRPr="00BC0A57" w:rsidRDefault="00C71DBC" w:rsidP="00270993">
      <w:pPr>
        <w:spacing w:line="360" w:lineRule="auto"/>
        <w:rPr>
          <w:sz w:val="28"/>
          <w:szCs w:val="28"/>
        </w:rPr>
      </w:pPr>
    </w:p>
    <w:p w:rsidR="00270993" w:rsidRPr="00021FB8" w:rsidRDefault="00C71DBC" w:rsidP="0027099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НО-ГРАФИЧЕСКАЯ </w:t>
      </w:r>
      <w:r w:rsidR="00270993" w:rsidRPr="00021FB8">
        <w:rPr>
          <w:b/>
          <w:sz w:val="28"/>
          <w:szCs w:val="28"/>
        </w:rPr>
        <w:t>РАБОТА</w:t>
      </w:r>
    </w:p>
    <w:p w:rsidR="00270993" w:rsidRDefault="00270993" w:rsidP="00270993">
      <w:pPr>
        <w:spacing w:line="360" w:lineRule="auto"/>
        <w:rPr>
          <w:sz w:val="28"/>
          <w:szCs w:val="28"/>
        </w:rPr>
      </w:pPr>
    </w:p>
    <w:p w:rsidR="00C71DBC" w:rsidRDefault="00C71DBC" w:rsidP="00270993">
      <w:pPr>
        <w:spacing w:line="360" w:lineRule="auto"/>
        <w:rPr>
          <w:sz w:val="28"/>
          <w:szCs w:val="28"/>
        </w:rPr>
      </w:pPr>
    </w:p>
    <w:p w:rsidR="00C71DBC" w:rsidRDefault="00C71DBC" w:rsidP="00270993">
      <w:pPr>
        <w:spacing w:line="360" w:lineRule="auto"/>
        <w:rPr>
          <w:sz w:val="28"/>
          <w:szCs w:val="28"/>
        </w:rPr>
      </w:pPr>
    </w:p>
    <w:p w:rsidR="00270993" w:rsidRPr="00551516" w:rsidRDefault="00270993" w:rsidP="00270993">
      <w:pPr>
        <w:rPr>
          <w:sz w:val="28"/>
          <w:szCs w:val="28"/>
        </w:rPr>
      </w:pPr>
      <w:r w:rsidRPr="00021FB8">
        <w:rPr>
          <w:sz w:val="28"/>
          <w:szCs w:val="28"/>
        </w:rPr>
        <w:t>Дисциплина:</w:t>
      </w:r>
      <w:r w:rsidR="00021FB8" w:rsidRPr="00021FB8">
        <w:rPr>
          <w:rStyle w:val="4"/>
          <w:szCs w:val="28"/>
        </w:rPr>
        <w:t xml:space="preserve"> </w:t>
      </w:r>
      <w:sdt>
        <w:sdtPr>
          <w:rPr>
            <w:rStyle w:val="3"/>
            <w:szCs w:val="28"/>
          </w:rPr>
          <w:alias w:val="Наименование дисциплины"/>
          <w:tag w:val="Наименование дисциплины"/>
          <w:id w:val="-1125007285"/>
          <w:placeholder>
            <w:docPart w:val="E1ECC794709347B2940B7CE276B8ED1A"/>
          </w:placeholder>
          <w:text/>
        </w:sdtPr>
        <w:sdtEndPr>
          <w:rPr>
            <w:rStyle w:val="a0"/>
            <w:sz w:val="24"/>
            <w:lang w:val="en-US"/>
          </w:rPr>
        </w:sdtEndPr>
        <w:sdtContent>
          <w:r w:rsidR="00F97697">
            <w:rPr>
              <w:rStyle w:val="3"/>
              <w:szCs w:val="28"/>
            </w:rPr>
            <w:t>Прикладные информационные технологии</w:t>
          </w:r>
        </w:sdtContent>
      </w:sdt>
    </w:p>
    <w:p w:rsidR="00021FB8" w:rsidRPr="00021FB8" w:rsidRDefault="00021FB8" w:rsidP="00021FB8">
      <w:pPr>
        <w:rPr>
          <w:rStyle w:val="3"/>
          <w:szCs w:val="28"/>
        </w:rPr>
      </w:pPr>
      <w:r w:rsidRPr="00021FB8">
        <w:rPr>
          <w:sz w:val="28"/>
          <w:szCs w:val="28"/>
        </w:rPr>
        <w:t>Ф.И.О студента</w:t>
      </w:r>
      <w:r w:rsidR="009C7943">
        <w:rPr>
          <w:sz w:val="28"/>
          <w:szCs w:val="28"/>
        </w:rPr>
        <w:t>:</w:t>
      </w:r>
      <w:r w:rsidRPr="00021FB8">
        <w:rPr>
          <w:sz w:val="28"/>
          <w:szCs w:val="28"/>
        </w:rPr>
        <w:t xml:space="preserve"> </w:t>
      </w:r>
      <w:sdt>
        <w:sdtPr>
          <w:rPr>
            <w:rStyle w:val="3"/>
            <w:szCs w:val="28"/>
          </w:rPr>
          <w:alias w:val="введите Ф.И.О."/>
          <w:tag w:val="введите Ф.И.О."/>
          <w:id w:val="125983966"/>
          <w:placeholder>
            <w:docPart w:val="1CF84938850B469DB32EED8E565FBE63"/>
          </w:placeholder>
          <w:text/>
        </w:sdtPr>
        <w:sdtEndPr>
          <w:rPr>
            <w:rStyle w:val="a0"/>
            <w:sz w:val="24"/>
            <w:lang w:val="en-US"/>
          </w:rPr>
        </w:sdtEndPr>
        <w:sdtContent>
          <w:r w:rsidR="00FA2154">
            <w:rPr>
              <w:rStyle w:val="3"/>
              <w:szCs w:val="28"/>
            </w:rPr>
            <w:t>Ивлев Игорь Владимирович</w:t>
          </w:r>
        </w:sdtContent>
      </w:sdt>
    </w:p>
    <w:p w:rsidR="00E61CEF" w:rsidRPr="00E61CEF" w:rsidRDefault="00401990" w:rsidP="00E61CE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sdt>
        <w:sdtPr>
          <w:rPr>
            <w:sz w:val="28"/>
            <w:szCs w:val="28"/>
          </w:rPr>
          <w:alias w:val="Направление/специальность"/>
          <w:tag w:val="Направление/специальность"/>
          <w:id w:val="-619380929"/>
          <w:placeholder>
            <w:docPart w:val="0FF5E04EEBFA4ED2B0F199FA9EA45057"/>
          </w:placeholder>
          <w:dropDownList>
            <w:listItem w:value="Выберите элемент."/>
            <w:listItem w:displayText="Направление:" w:value="Направление:"/>
            <w:listItem w:displayText="Специальность:" w:value="Специальность:"/>
          </w:dropDownList>
        </w:sdtPr>
        <w:sdtEndPr/>
        <w:sdtContent>
          <w:r w:rsidR="00F97697">
            <w:rPr>
              <w:sz w:val="28"/>
              <w:szCs w:val="28"/>
            </w:rPr>
            <w:t>Направление:</w:t>
          </w:r>
        </w:sdtContent>
      </w:sdt>
      <w:r w:rsidR="00021FB8" w:rsidRPr="00E61CE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Код Наименование"/>
          <w:tag w:val="Код Наименование"/>
          <w:id w:val="730812501"/>
          <w:placeholder>
            <w:docPart w:val="156F4772F84E4888A701469E85FF695E"/>
          </w:placeholder>
          <w:comboBox>
            <w:listItem w:value="Выберите элемент."/>
            <w:listItem w:displayText="01.03.05 Статистика" w:value="01.03.05 Статистика"/>
            <w:listItem w:displayText="01.04.05 Статистика" w:value="01.04.05 Статистика"/>
            <w:listItem w:displayText="02.03.02 Фундаментальная информатика и информационные технологии" w:value="02.03.02 Фундаментальная информатика и информационные технологии"/>
            <w:listItem w:displayText="05.03.06 Экология и природопользование" w:value="05.03.06 Экология и природопользование"/>
            <w:listItem w:displayText="09.03.02 Информационные системы и технологии" w:value="09.03.02 Информационные системы и технологии"/>
            <w:listItem w:displayText="09.03.03 Прикладная информатика" w:value="09.03.03 Прикладная информатика"/>
            <w:listItem w:displayText="09.04.02 Информационные системы и технологии" w:value="09.04.02 Информационные системы и технологии"/>
            <w:listItem w:displayText="09.04.03 Прикладная информатика" w:value="09.04.03 Прикладная информатика"/>
            <w:listItem w:displayText="27.03.05 Инноватика" w:value="27.03.05 Инноватика"/>
            <w:listItem w:displayText="27.04.05 Инноватика" w:value="27.04.05 Инноватика"/>
            <w:listItem w:displayText="37.03.01 Психология" w:value="37.03.01 Психология"/>
            <w:listItem w:displayText="37.04.01 Психология" w:value="37.04.01 Психология"/>
            <w:listItem w:displayText="37.05.02 Психология служебной  деятельности" w:value="37.05.02 Психология служебной  деятельности"/>
            <w:listItem w:displayText="38.03.01 Экономика" w:value="38.03.01 Экономика"/>
            <w:listItem w:displayText="38.03.02 Менеджмент" w:value="38.03.02 Менеджмент"/>
            <w:listItem w:displayText="38.03.03 Управление персоналом" w:value="38.03.03 Управление персоналом"/>
            <w:listItem w:displayText="38.03.04 Государственное и муниципальное управление" w:value="38.03.04 Государственное и муниципальное управление"/>
            <w:listItem w:displayText="38.03.05 Бизнес-информатика" w:value="38.03.05 Бизнес-информатика"/>
            <w:listItem w:displayText="38.03.06 Торговое дело" w:value="38.03.06 Торговое дело"/>
            <w:listItem w:displayText="38.03.10 Жилищное хозяйство и коммунальная инфраструктура" w:value="38.03.10 Жилищное хозяйство и коммунальная инфраструктура"/>
            <w:listItem w:displayText="38.04.01 Экономика" w:value="38.04.01 Экономика"/>
            <w:listItem w:displayText="38.04.02 Менеджмент" w:value="38.04.02 Менеджмент"/>
            <w:listItem w:displayText="38.04.03 Управление персоналом" w:value="38.04.03 Управление персоналом"/>
            <w:listItem w:displayText="38.04.04 Государственное и муниципальное управление" w:value="38.04.04 Государственное и муниципальное управление"/>
            <w:listItem w:displayText="38.04.05 Бизнес-информатика" w:value="38.04.05 Бизнес-информатика"/>
            <w:listItem w:displayText="38.04.06 Торговое дело" w:value="38.04.06 Торговое дело"/>
            <w:listItem w:displayText="38.04.08 Финансы и кредит" w:value="38.04.08 Финансы и кредит"/>
            <w:listItem w:displayText="38.04.09 Государственный аудит" w:value="38.04.09 Государственный аудит"/>
            <w:listItem w:displayText="38.04.10 Жилищное хозяйство и коммунальная инфраструктура" w:value="38.04.10 Жилищное хозяйство и коммунальная инфраструктура"/>
            <w:listItem w:displayText="38.05.01 Экономическая  безопасность" w:value="38.05.01 Экономическая  безопасность"/>
            <w:listItem w:displayText="39.03.01 Социология" w:value="39.03.01 Социология"/>
            <w:listItem w:displayText="39.04.01 Социология" w:value="39.04.01 Социология"/>
            <w:listItem w:displayText="40.03.01 Юриспруденция" w:value="40.03.01 Юриспруденция"/>
            <w:listItem w:displayText="40.04.01 Юриспруденция" w:value="40.04.01 Юриспруденция"/>
            <w:listItem w:displayText="40.05.01 Правовое обеспечение национальной безопасности" w:value="40.05.01 Правовое обеспечение национальной безопасности"/>
            <w:listItem w:displayText="40.05.02 Правоохранительная деятельность" w:value="40.05.02 Правоохранительная деятельность"/>
            <w:listItem w:displayText="41.03.01 Зарубежное регионоведение" w:value="41.03.01 Зарубежное регионоведение"/>
            <w:listItem w:displayText="41.03.04 Политология" w:value="41.03.04 Политология"/>
            <w:listItem w:displayText="41.03.05 Международные отношения" w:value="41.03.05 Международные отношения"/>
            <w:listItem w:displayText="41.04.01 Зарубежное регионоведение" w:value="41.04.01 Зарубежное регионоведение"/>
            <w:listItem w:displayText="41.04.05 Международные отношения" w:value="41.04.05 Международные отношения"/>
            <w:listItem w:displayText="42.03.01 Реклама и связи с общественностью" w:value="42.03.01 Реклама и связи с общественностью"/>
            <w:listItem w:displayText="42.04.01 Реклама и связи с общественностью" w:value="42.04.01 Реклама и связи с общественностью"/>
            <w:listItem w:displayText="43.03.01 Сервис" w:value="43.03.01 Сервис"/>
            <w:listItem w:displayText="43.03.02 Туризм" w:value="43.03.02 Туризм"/>
            <w:listItem w:displayText="43.03.03 Гостиничное дело" w:value="43.03.03 Гостиничное дело"/>
          </w:comboBox>
        </w:sdtPr>
        <w:sdtEndPr/>
        <w:sdtContent>
          <w:r w:rsidR="00F97697">
            <w:rPr>
              <w:sz w:val="28"/>
              <w:szCs w:val="28"/>
            </w:rPr>
            <w:t>09.03.02 Информационные системы и технологии</w:t>
          </w:r>
        </w:sdtContent>
      </w:sdt>
    </w:p>
    <w:p w:rsidR="00021FB8" w:rsidRPr="00021FB8" w:rsidRDefault="00401990" w:rsidP="00021FB8">
      <w:pPr>
        <w:rPr>
          <w:rStyle w:val="4"/>
          <w:szCs w:val="28"/>
        </w:rPr>
      </w:pPr>
      <w:sdt>
        <w:sdtPr>
          <w:rPr>
            <w:sz w:val="28"/>
            <w:szCs w:val="28"/>
          </w:rPr>
          <w:alias w:val="Направленность (профиль)/специализация"/>
          <w:tag w:val="Направление/специальность"/>
          <w:id w:val="1160960318"/>
          <w:placeholder>
            <w:docPart w:val="200969DB463144139111C28774E55E19"/>
          </w:placeholder>
          <w:dropDownList>
            <w:listItem w:value="Выберите элемент."/>
            <w:listItem w:displayText="Направленность (профиль):" w:value="Направленность (профиль):"/>
            <w:listItem w:displayText="Специализация:" w:value="Специализация:"/>
          </w:dropDownList>
        </w:sdtPr>
        <w:sdtEndPr/>
        <w:sdtContent>
          <w:r w:rsidR="00F97697">
            <w:rPr>
              <w:sz w:val="28"/>
              <w:szCs w:val="28"/>
            </w:rPr>
            <w:t>Направленность (профиль):</w:t>
          </w:r>
        </w:sdtContent>
      </w:sdt>
      <w:r w:rsidR="00021FB8" w:rsidRPr="00021FB8">
        <w:rPr>
          <w:sz w:val="28"/>
          <w:szCs w:val="28"/>
        </w:rPr>
        <w:t xml:space="preserve"> </w:t>
      </w:r>
      <w:sdt>
        <w:sdtPr>
          <w:rPr>
            <w:rStyle w:val="4"/>
            <w:szCs w:val="28"/>
          </w:rPr>
          <w:alias w:val="введите наименование направленности (профиля)"/>
          <w:tag w:val="введите наименование направленности (профиля)"/>
          <w:id w:val="664217822"/>
          <w:placeholder>
            <w:docPart w:val="3F6AE003C901448E9DE5C7C188F1EE32"/>
          </w:placeholder>
          <w:text/>
        </w:sdtPr>
        <w:sdtEndPr>
          <w:rPr>
            <w:rStyle w:val="a0"/>
            <w:sz w:val="24"/>
            <w:lang w:val="en-US"/>
          </w:rPr>
        </w:sdtEndPr>
        <w:sdtContent>
          <w:r w:rsidR="00F97697">
            <w:rPr>
              <w:rStyle w:val="4"/>
              <w:szCs w:val="28"/>
            </w:rPr>
            <w:t>Информационные системы и технологии</w:t>
          </w:r>
        </w:sdtContent>
      </w:sdt>
    </w:p>
    <w:p w:rsidR="00021FB8" w:rsidRPr="00021FB8" w:rsidRDefault="00021FB8" w:rsidP="00021FB8">
      <w:pPr>
        <w:rPr>
          <w:sz w:val="28"/>
          <w:szCs w:val="28"/>
        </w:rPr>
      </w:pPr>
      <w:r w:rsidRPr="00021FB8">
        <w:rPr>
          <w:sz w:val="28"/>
          <w:szCs w:val="28"/>
        </w:rPr>
        <w:t xml:space="preserve">Номер группы: </w:t>
      </w:r>
      <w:sdt>
        <w:sdtPr>
          <w:rPr>
            <w:rStyle w:val="3"/>
            <w:szCs w:val="28"/>
          </w:rPr>
          <w:alias w:val="введите номер группы"/>
          <w:tag w:val="введите номер группы"/>
          <w:id w:val="515195153"/>
          <w:placeholder>
            <w:docPart w:val="BAE6F3BC5E1C48EAA99D0CD76097090C"/>
          </w:placeholder>
          <w:text/>
        </w:sdtPr>
        <w:sdtEndPr>
          <w:rPr>
            <w:rStyle w:val="a0"/>
            <w:sz w:val="24"/>
            <w:lang w:val="en-US"/>
          </w:rPr>
        </w:sdtEndPr>
        <w:sdtContent>
          <w:r w:rsidR="00F97697">
            <w:rPr>
              <w:rStyle w:val="3"/>
              <w:szCs w:val="28"/>
            </w:rPr>
            <w:t>ИС101</w:t>
          </w:r>
        </w:sdtContent>
      </w:sdt>
    </w:p>
    <w:p w:rsidR="00C71DBC" w:rsidRPr="00021FB8" w:rsidRDefault="00C71DBC" w:rsidP="00C71DBC">
      <w:pPr>
        <w:rPr>
          <w:sz w:val="28"/>
          <w:szCs w:val="28"/>
        </w:rPr>
      </w:pPr>
      <w:r w:rsidRPr="00021FB8">
        <w:rPr>
          <w:sz w:val="28"/>
          <w:szCs w:val="28"/>
        </w:rPr>
        <w:t xml:space="preserve">Номер зачетной книжки: </w:t>
      </w:r>
      <w:sdt>
        <w:sdtPr>
          <w:rPr>
            <w:rFonts w:eastAsiaTheme="minorHAnsi" w:cstheme="minorBidi"/>
            <w:sz w:val="28"/>
            <w:szCs w:val="22"/>
            <w:lang w:eastAsia="en-US"/>
          </w:rPr>
          <w:alias w:val="введите номер зачетной книжки"/>
          <w:tag w:val="введите номер зачетной книжки"/>
          <w:id w:val="1232667470"/>
          <w:placeholder>
            <w:docPart w:val="C482A80BBCA546B39D728A7877523C29"/>
          </w:placeholder>
          <w:text/>
        </w:sdtPr>
        <w:sdtEndPr>
          <w:rPr>
            <w:rFonts w:asciiTheme="minorHAnsi" w:hAnsiTheme="minorHAnsi" w:cs="Times New Roman"/>
            <w:sz w:val="22"/>
            <w:szCs w:val="28"/>
            <w:lang w:val="en-US"/>
          </w:rPr>
        </w:sdtEndPr>
        <w:sdtContent>
          <w:r w:rsidR="00FA2154">
            <w:rPr>
              <w:rFonts w:eastAsiaTheme="minorHAnsi" w:cstheme="minorBidi"/>
              <w:sz w:val="28"/>
              <w:szCs w:val="22"/>
              <w:lang w:eastAsia="en-US"/>
            </w:rPr>
            <w:t>212106</w:t>
          </w:r>
        </w:sdtContent>
      </w:sdt>
    </w:p>
    <w:p w:rsidR="00270993" w:rsidRPr="00551516" w:rsidRDefault="00270993" w:rsidP="00C71DBC">
      <w:pPr>
        <w:rPr>
          <w:sz w:val="28"/>
          <w:szCs w:val="28"/>
        </w:rPr>
      </w:pPr>
      <w:r w:rsidRPr="00021FB8">
        <w:rPr>
          <w:sz w:val="28"/>
          <w:szCs w:val="28"/>
        </w:rPr>
        <w:t xml:space="preserve">Номер варианта </w:t>
      </w:r>
      <w:r w:rsidR="00551516">
        <w:rPr>
          <w:sz w:val="28"/>
          <w:szCs w:val="28"/>
        </w:rPr>
        <w:t>расчетно-графической работы</w:t>
      </w:r>
      <w:r w:rsidRPr="00021FB8">
        <w:rPr>
          <w:sz w:val="28"/>
          <w:szCs w:val="28"/>
        </w:rPr>
        <w:t xml:space="preserve">: </w:t>
      </w:r>
      <w:sdt>
        <w:sdtPr>
          <w:rPr>
            <w:rStyle w:val="3"/>
            <w:szCs w:val="28"/>
          </w:rPr>
          <w:alias w:val="введите номер варианта расчетно-графической работы"/>
          <w:tag w:val="введите номер варианта расчетно-графической работы"/>
          <w:id w:val="267048856"/>
          <w:placeholder>
            <w:docPart w:val="0D60A9F8A33A4B92AC37C5B22B505272"/>
          </w:placeholder>
          <w:text/>
        </w:sdtPr>
        <w:sdtEndPr>
          <w:rPr>
            <w:rStyle w:val="a0"/>
            <w:sz w:val="24"/>
            <w:lang w:val="en-US"/>
          </w:rPr>
        </w:sdtEndPr>
        <w:sdtContent>
          <w:r w:rsidR="00F97697">
            <w:rPr>
              <w:rStyle w:val="3"/>
              <w:szCs w:val="28"/>
            </w:rPr>
            <w:t>6</w:t>
          </w:r>
        </w:sdtContent>
      </w:sdt>
    </w:p>
    <w:p w:rsidR="00021FB8" w:rsidRPr="00021FB8" w:rsidRDefault="00021FB8" w:rsidP="00021FB8">
      <w:pPr>
        <w:rPr>
          <w:sz w:val="28"/>
          <w:szCs w:val="28"/>
        </w:rPr>
      </w:pPr>
      <w:r w:rsidRPr="00021FB8">
        <w:rPr>
          <w:sz w:val="28"/>
          <w:szCs w:val="28"/>
        </w:rPr>
        <w:t>Проверил:</w:t>
      </w:r>
      <w:r w:rsidRPr="00021FB8">
        <w:rPr>
          <w:rFonts w:eastAsiaTheme="minorHAnsi" w:cstheme="minorBidi"/>
          <w:sz w:val="28"/>
          <w:szCs w:val="22"/>
          <w:lang w:eastAsia="en-US"/>
        </w:rPr>
        <w:t xml:space="preserve"> </w:t>
      </w:r>
      <w:sdt>
        <w:sdtPr>
          <w:rPr>
            <w:rFonts w:eastAsiaTheme="minorHAnsi" w:cstheme="minorBidi"/>
            <w:sz w:val="28"/>
            <w:szCs w:val="22"/>
            <w:lang w:eastAsia="en-US"/>
          </w:rPr>
          <w:alias w:val="Ф.И.О. преподавателя, ученая степень, должность"/>
          <w:tag w:val="введите номер зачетной книжки"/>
          <w:id w:val="1466691361"/>
          <w:placeholder>
            <w:docPart w:val="1A4C1354D4D64E318F312F78ECBB3AC7"/>
          </w:placeholder>
          <w:showingPlcHdr/>
          <w:text/>
        </w:sdtPr>
        <w:sdtEndPr>
          <w:rPr>
            <w:rFonts w:asciiTheme="minorHAnsi" w:hAnsiTheme="minorHAnsi" w:cs="Times New Roman"/>
            <w:sz w:val="22"/>
            <w:szCs w:val="28"/>
            <w:lang w:val="en-US"/>
          </w:rPr>
        </w:sdtEndPr>
        <w:sdtContent>
          <w:r w:rsidR="00F97697">
            <w:rPr>
              <w:rFonts w:eastAsiaTheme="minorHAnsi"/>
              <w:color w:val="808080"/>
              <w:sz w:val="28"/>
              <w:szCs w:val="28"/>
              <w:lang w:eastAsia="en-US"/>
            </w:rPr>
            <w:t>Фамилия Имя Отчество, ученая степень, должность</w:t>
          </w:r>
        </w:sdtContent>
      </w:sdt>
    </w:p>
    <w:p w:rsidR="00270993" w:rsidRPr="00BC0A57" w:rsidRDefault="00270993" w:rsidP="00270993">
      <w:pPr>
        <w:spacing w:line="360" w:lineRule="auto"/>
        <w:rPr>
          <w:sz w:val="28"/>
          <w:szCs w:val="28"/>
        </w:rPr>
      </w:pPr>
    </w:p>
    <w:p w:rsidR="00270993" w:rsidRPr="00BC0A57" w:rsidRDefault="00270993" w:rsidP="00270993">
      <w:pPr>
        <w:spacing w:line="360" w:lineRule="auto"/>
        <w:rPr>
          <w:sz w:val="28"/>
          <w:szCs w:val="28"/>
        </w:rPr>
      </w:pPr>
    </w:p>
    <w:p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:rsidR="00835FE1" w:rsidRDefault="00835FE1" w:rsidP="00270993">
      <w:pPr>
        <w:tabs>
          <w:tab w:val="left" w:pos="993"/>
        </w:tabs>
        <w:jc w:val="both"/>
        <w:rPr>
          <w:sz w:val="28"/>
          <w:szCs w:val="28"/>
        </w:rPr>
      </w:pPr>
    </w:p>
    <w:p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:rsidR="00021FB8" w:rsidRPr="00C71DBC" w:rsidRDefault="00021FB8" w:rsidP="00021FB8">
      <w:pPr>
        <w:tabs>
          <w:tab w:val="left" w:pos="993"/>
        </w:tabs>
        <w:jc w:val="center"/>
        <w:rPr>
          <w:i/>
          <w:iCs/>
        </w:rPr>
      </w:pPr>
      <w:r w:rsidRPr="00021FB8">
        <w:rPr>
          <w:sz w:val="28"/>
          <w:szCs w:val="28"/>
        </w:rPr>
        <w:t xml:space="preserve">Новосибирск </w:t>
      </w:r>
      <w:sdt>
        <w:sdtPr>
          <w:rPr>
            <w:rFonts w:eastAsiaTheme="minorHAnsi"/>
            <w:sz w:val="28"/>
            <w:szCs w:val="28"/>
            <w:lang w:eastAsia="en-US"/>
          </w:rPr>
          <w:alias w:val="год"/>
          <w:tag w:val="год"/>
          <w:id w:val="-1705787327"/>
          <w:placeholder>
            <w:docPart w:val="C767C3ED19844BBEB8C565117D3DFED5"/>
          </w:placeholder>
          <w:dropDownList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</w:dropDownList>
        </w:sdtPr>
        <w:sdtEndPr/>
        <w:sdtContent>
          <w:r w:rsidR="00F97697">
            <w:rPr>
              <w:rFonts w:eastAsiaTheme="minorHAnsi"/>
              <w:sz w:val="28"/>
              <w:szCs w:val="28"/>
              <w:lang w:eastAsia="en-US"/>
            </w:rPr>
            <w:t>2023</w:t>
          </w:r>
        </w:sdtContent>
      </w:sdt>
    </w:p>
    <w:p w:rsidR="00F97697" w:rsidRDefault="00F97697">
      <w:pPr>
        <w:spacing w:after="200" w:line="276" w:lineRule="auto"/>
      </w:pPr>
      <w:r>
        <w:br w:type="page"/>
      </w:r>
    </w:p>
    <w:p w:rsidR="002F36F6" w:rsidRPr="000B7D95" w:rsidRDefault="00766432" w:rsidP="00F97697">
      <w:pPr>
        <w:pStyle w:val="1"/>
        <w:rPr>
          <w:szCs w:val="28"/>
        </w:rPr>
      </w:pPr>
      <w:bookmarkStart w:id="0" w:name="_Toc124609249"/>
      <w:r w:rsidRPr="000B7D95">
        <w:rPr>
          <w:szCs w:val="28"/>
        </w:rPr>
        <w:lastRenderedPageBreak/>
        <w:t>СОДЕРЖАНИЕ</w:t>
      </w:r>
      <w:bookmarkEnd w:id="0"/>
    </w:p>
    <w:p w:rsidR="00944D2A" w:rsidRPr="000B7D95" w:rsidRDefault="00944D2A" w:rsidP="00944D2A"/>
    <w:p w:rsidR="00B54F84" w:rsidRPr="000B7D95" w:rsidRDefault="00B54F84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0B7D95">
        <w:rPr>
          <w:rFonts w:ascii="Times New Roman" w:hAnsi="Times New Roman" w:cs="Times New Roman"/>
          <w:sz w:val="24"/>
          <w:szCs w:val="24"/>
        </w:rPr>
        <w:fldChar w:fldCharType="begin"/>
      </w:r>
      <w:r w:rsidRPr="000B7D95">
        <w:rPr>
          <w:rFonts w:ascii="Times New Roman" w:hAnsi="Times New Roman" w:cs="Times New Roman"/>
          <w:sz w:val="24"/>
          <w:szCs w:val="24"/>
        </w:rPr>
        <w:instrText xml:space="preserve"> TOC \o "1-3" \u </w:instrText>
      </w:r>
      <w:r w:rsidRPr="000B7D95">
        <w:rPr>
          <w:rFonts w:ascii="Times New Roman" w:hAnsi="Times New Roman" w:cs="Times New Roman"/>
          <w:sz w:val="24"/>
          <w:szCs w:val="24"/>
        </w:rPr>
        <w:fldChar w:fldCharType="separate"/>
      </w:r>
      <w:r w:rsidRPr="000B7D95">
        <w:rPr>
          <w:rFonts w:ascii="Times New Roman" w:hAnsi="Times New Roman" w:cs="Times New Roman"/>
          <w:noProof/>
          <w:sz w:val="24"/>
          <w:szCs w:val="24"/>
        </w:rPr>
        <w:t>Содержание</w:t>
      </w:r>
      <w:r w:rsidRPr="000B7D95">
        <w:rPr>
          <w:rFonts w:ascii="Times New Roman" w:hAnsi="Times New Roman" w:cs="Times New Roman"/>
          <w:noProof/>
          <w:sz w:val="24"/>
          <w:szCs w:val="24"/>
        </w:rPr>
        <w:tab/>
      </w:r>
      <w:r w:rsidRPr="000B7D9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B7D95">
        <w:rPr>
          <w:rFonts w:ascii="Times New Roman" w:hAnsi="Times New Roman" w:cs="Times New Roman"/>
          <w:noProof/>
          <w:sz w:val="24"/>
          <w:szCs w:val="24"/>
        </w:rPr>
        <w:instrText xml:space="preserve"> PAGEREF _Toc124609249 \h </w:instrText>
      </w:r>
      <w:r w:rsidRPr="000B7D95">
        <w:rPr>
          <w:rFonts w:ascii="Times New Roman" w:hAnsi="Times New Roman" w:cs="Times New Roman"/>
          <w:noProof/>
          <w:sz w:val="24"/>
          <w:szCs w:val="24"/>
        </w:rPr>
      </w:r>
      <w:r w:rsidRPr="000B7D9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B7D95">
        <w:rPr>
          <w:rFonts w:ascii="Times New Roman" w:hAnsi="Times New Roman" w:cs="Times New Roman"/>
          <w:noProof/>
          <w:sz w:val="24"/>
          <w:szCs w:val="24"/>
        </w:rPr>
        <w:t>2</w:t>
      </w:r>
      <w:r w:rsidRPr="000B7D9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B54F84" w:rsidRPr="000B7D95" w:rsidRDefault="00B54F84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0B7D95">
        <w:rPr>
          <w:rFonts w:ascii="Times New Roman" w:hAnsi="Times New Roman" w:cs="Times New Roman"/>
          <w:noProof/>
          <w:sz w:val="24"/>
          <w:szCs w:val="24"/>
        </w:rPr>
        <w:t>Введение</w:t>
      </w:r>
      <w:r w:rsidRPr="000B7D95">
        <w:rPr>
          <w:rFonts w:ascii="Times New Roman" w:hAnsi="Times New Roman" w:cs="Times New Roman"/>
          <w:noProof/>
          <w:sz w:val="24"/>
          <w:szCs w:val="24"/>
        </w:rPr>
        <w:tab/>
      </w:r>
      <w:r w:rsidRPr="000B7D9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B7D95">
        <w:rPr>
          <w:rFonts w:ascii="Times New Roman" w:hAnsi="Times New Roman" w:cs="Times New Roman"/>
          <w:noProof/>
          <w:sz w:val="24"/>
          <w:szCs w:val="24"/>
        </w:rPr>
        <w:instrText xml:space="preserve"> PAGEREF _Toc124609250 \h </w:instrText>
      </w:r>
      <w:r w:rsidRPr="000B7D95">
        <w:rPr>
          <w:rFonts w:ascii="Times New Roman" w:hAnsi="Times New Roman" w:cs="Times New Roman"/>
          <w:noProof/>
          <w:sz w:val="24"/>
          <w:szCs w:val="24"/>
        </w:rPr>
      </w:r>
      <w:r w:rsidRPr="000B7D9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B7D95">
        <w:rPr>
          <w:rFonts w:ascii="Times New Roman" w:hAnsi="Times New Roman" w:cs="Times New Roman"/>
          <w:noProof/>
          <w:sz w:val="24"/>
          <w:szCs w:val="24"/>
        </w:rPr>
        <w:t>3</w:t>
      </w:r>
      <w:r w:rsidRPr="000B7D9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B54F84" w:rsidRPr="000B7D95" w:rsidRDefault="0007298E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озможности</w:t>
      </w:r>
      <w:r w:rsidR="00B54F84" w:rsidRPr="000B7D95">
        <w:rPr>
          <w:rFonts w:ascii="Times New Roman" w:hAnsi="Times New Roman" w:cs="Times New Roman"/>
          <w:noProof/>
          <w:sz w:val="24"/>
          <w:szCs w:val="24"/>
        </w:rPr>
        <w:t xml:space="preserve"> базы данных</w:t>
      </w:r>
      <w:r w:rsidR="00B54F84" w:rsidRPr="000B7D95">
        <w:rPr>
          <w:rFonts w:ascii="Times New Roman" w:hAnsi="Times New Roman" w:cs="Times New Roman"/>
          <w:noProof/>
          <w:sz w:val="24"/>
          <w:szCs w:val="24"/>
        </w:rPr>
        <w:tab/>
      </w:r>
      <w:r w:rsidR="00B54F84" w:rsidRPr="000B7D9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B54F84" w:rsidRPr="000B7D95">
        <w:rPr>
          <w:rFonts w:ascii="Times New Roman" w:hAnsi="Times New Roman" w:cs="Times New Roman"/>
          <w:noProof/>
          <w:sz w:val="24"/>
          <w:szCs w:val="24"/>
        </w:rPr>
        <w:instrText xml:space="preserve"> PAGEREF _Toc124609252 \h </w:instrText>
      </w:r>
      <w:r w:rsidR="00B54F84" w:rsidRPr="000B7D95">
        <w:rPr>
          <w:rFonts w:ascii="Times New Roman" w:hAnsi="Times New Roman" w:cs="Times New Roman"/>
          <w:noProof/>
          <w:sz w:val="24"/>
          <w:szCs w:val="24"/>
        </w:rPr>
      </w:r>
      <w:r w:rsidR="00B54F84" w:rsidRPr="000B7D9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54F84" w:rsidRPr="000B7D95">
        <w:rPr>
          <w:rFonts w:ascii="Times New Roman" w:hAnsi="Times New Roman" w:cs="Times New Roman"/>
          <w:noProof/>
          <w:sz w:val="24"/>
          <w:szCs w:val="24"/>
        </w:rPr>
        <w:t>3</w:t>
      </w:r>
      <w:r w:rsidR="00B54F84" w:rsidRPr="000B7D9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44D2A" w:rsidRPr="00766432" w:rsidRDefault="00B54F84">
      <w:pPr>
        <w:spacing w:after="200" w:line="276" w:lineRule="auto"/>
      </w:pPr>
      <w:r w:rsidRPr="000B7D95">
        <w:fldChar w:fldCharType="end"/>
      </w:r>
      <w:r w:rsidR="00944D2A" w:rsidRPr="000B7D95">
        <w:br w:type="page"/>
      </w:r>
    </w:p>
    <w:p w:rsidR="00944D2A" w:rsidRDefault="00766432" w:rsidP="00944D2A">
      <w:pPr>
        <w:pStyle w:val="1"/>
      </w:pPr>
      <w:bookmarkStart w:id="1" w:name="_Toc124609250"/>
      <w:r>
        <w:lastRenderedPageBreak/>
        <w:t>ВВЕДЕНИЕ</w:t>
      </w:r>
      <w:bookmarkEnd w:id="1"/>
    </w:p>
    <w:p w:rsidR="00724B31" w:rsidRPr="00724B31" w:rsidRDefault="00724B31" w:rsidP="00724B31"/>
    <w:p w:rsidR="00944D2A" w:rsidRDefault="00881DBD" w:rsidP="002E5EDF">
      <w:pPr>
        <w:pStyle w:val="ac"/>
      </w:pPr>
      <w:r>
        <w:t>База данных</w:t>
      </w:r>
      <w:r w:rsidR="000B7D95">
        <w:t xml:space="preserve"> – хранилище для</w:t>
      </w:r>
      <w:r>
        <w:t xml:space="preserve"> упорядоченно</w:t>
      </w:r>
      <w:r w:rsidR="000B7D95">
        <w:t>го содержания</w:t>
      </w:r>
      <w:r w:rsidR="00766432" w:rsidRPr="00766432">
        <w:t xml:space="preserve">, </w:t>
      </w:r>
      <w:r w:rsidR="00766432">
        <w:t>добавления</w:t>
      </w:r>
      <w:r w:rsidR="00766432" w:rsidRPr="00766432">
        <w:t xml:space="preserve">, </w:t>
      </w:r>
      <w:r w:rsidR="00766432">
        <w:t>удаления</w:t>
      </w:r>
      <w:r w:rsidR="000B7D95">
        <w:t xml:space="preserve"> данных</w:t>
      </w:r>
      <w:r w:rsidR="00766432" w:rsidRPr="00766432">
        <w:t>,</w:t>
      </w:r>
      <w:r>
        <w:t xml:space="preserve"> обладающих</w:t>
      </w:r>
      <w:r w:rsidR="00766432">
        <w:t xml:space="preserve"> определенных</w:t>
      </w:r>
      <w:r>
        <w:t xml:space="preserve"> </w:t>
      </w:r>
      <w:r w:rsidR="000B7D95">
        <w:t>набором собственных свойств</w:t>
      </w:r>
      <w:r>
        <w:t xml:space="preserve">. </w:t>
      </w:r>
    </w:p>
    <w:p w:rsidR="0007298E" w:rsidRDefault="0007298E" w:rsidP="002E5EDF">
      <w:pPr>
        <w:pStyle w:val="ac"/>
      </w:pPr>
    </w:p>
    <w:p w:rsidR="00724B31" w:rsidRPr="000B7D95" w:rsidRDefault="00724B31" w:rsidP="002E5EDF">
      <w:pPr>
        <w:pStyle w:val="ac"/>
      </w:pPr>
    </w:p>
    <w:p w:rsidR="002E5EDF" w:rsidRDefault="00766432" w:rsidP="00DF63FB">
      <w:pPr>
        <w:pStyle w:val="1"/>
      </w:pPr>
      <w:bookmarkStart w:id="2" w:name="_Toc124609252"/>
      <w:r>
        <w:t>ВОЗМОЖНОСТИ БАЗЫ ДАННЫХ</w:t>
      </w:r>
      <w:bookmarkEnd w:id="2"/>
    </w:p>
    <w:p w:rsidR="00766432" w:rsidRPr="00766432" w:rsidRDefault="00766432" w:rsidP="00766432"/>
    <w:p w:rsidR="00766432" w:rsidRPr="0007298E" w:rsidRDefault="00766432" w:rsidP="00766432">
      <w:pPr>
        <w:pStyle w:val="ac"/>
      </w:pPr>
      <w:r>
        <w:t>Данная база данных создает сущности с несколькими ячейками данных, сохраняет их</w:t>
      </w:r>
      <w:r w:rsidRPr="0007298E">
        <w:t xml:space="preserve">, </w:t>
      </w:r>
      <w:r>
        <w:t>записывает в файл.</w:t>
      </w:r>
    </w:p>
    <w:p w:rsidR="00724B31" w:rsidRDefault="00724B31" w:rsidP="00DF63FB"/>
    <w:p w:rsidR="00766432" w:rsidRDefault="00766432" w:rsidP="00DF63FB"/>
    <w:p w:rsidR="00724B31" w:rsidRDefault="00724B31" w:rsidP="00DF63FB">
      <w:r>
        <w:rPr>
          <w:noProof/>
        </w:rPr>
        <w:drawing>
          <wp:inline distT="0" distB="0" distL="0" distR="0" wp14:anchorId="2EBA5355" wp14:editId="6986ED54">
            <wp:extent cx="3143250" cy="1876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3FB" w:rsidRPr="00825DC1" w:rsidRDefault="00B339C1" w:rsidP="00825DC1">
      <w:pPr>
        <w:pStyle w:val="ac"/>
        <w:rPr>
          <w:b/>
        </w:rPr>
      </w:pPr>
      <w:r>
        <w:rPr>
          <w:b/>
        </w:rPr>
        <w:t>Рис. 1</w:t>
      </w:r>
      <w:r w:rsidR="00724B31">
        <w:rPr>
          <w:b/>
        </w:rPr>
        <w:t xml:space="preserve"> </w:t>
      </w:r>
      <w:r w:rsidR="00584725">
        <w:rPr>
          <w:b/>
        </w:rPr>
        <w:t>С</w:t>
      </w:r>
      <w:r w:rsidR="00724B31">
        <w:rPr>
          <w:b/>
        </w:rPr>
        <w:t>тарт программы</w:t>
      </w:r>
    </w:p>
    <w:p w:rsidR="00B339C1" w:rsidRDefault="00724B31" w:rsidP="00825DC1">
      <w:pPr>
        <w:pStyle w:val="ac"/>
      </w:pPr>
      <w:r>
        <w:t>При старте появляется перечень функций базы данных</w:t>
      </w:r>
      <w:r w:rsidRPr="00724B31">
        <w:t xml:space="preserve"> </w:t>
      </w:r>
    </w:p>
    <w:p w:rsidR="00766432" w:rsidRDefault="00766432" w:rsidP="00825DC1">
      <w:pPr>
        <w:pStyle w:val="ac"/>
      </w:pPr>
    </w:p>
    <w:p w:rsidR="00766432" w:rsidRDefault="00766432" w:rsidP="00825DC1">
      <w:pPr>
        <w:pStyle w:val="ac"/>
      </w:pPr>
    </w:p>
    <w:p w:rsidR="00766432" w:rsidRDefault="00766432" w:rsidP="00825DC1">
      <w:pPr>
        <w:pStyle w:val="ac"/>
      </w:pPr>
    </w:p>
    <w:p w:rsidR="00766432" w:rsidRDefault="00766432" w:rsidP="00825DC1">
      <w:pPr>
        <w:pStyle w:val="ac"/>
      </w:pPr>
    </w:p>
    <w:p w:rsidR="00766432" w:rsidRDefault="00766432" w:rsidP="00825DC1">
      <w:pPr>
        <w:pStyle w:val="ac"/>
      </w:pPr>
    </w:p>
    <w:p w:rsidR="00766432" w:rsidRDefault="00766432" w:rsidP="00825DC1">
      <w:pPr>
        <w:pStyle w:val="ac"/>
      </w:pPr>
    </w:p>
    <w:p w:rsidR="00766432" w:rsidRDefault="00766432" w:rsidP="00825DC1">
      <w:pPr>
        <w:pStyle w:val="ac"/>
      </w:pPr>
    </w:p>
    <w:p w:rsidR="00766432" w:rsidRPr="00724B31" w:rsidRDefault="00766432" w:rsidP="00825DC1">
      <w:pPr>
        <w:pStyle w:val="ac"/>
        <w:rPr>
          <w:noProof/>
        </w:rPr>
      </w:pPr>
      <w:bookmarkStart w:id="3" w:name="_GoBack"/>
      <w:bookmarkEnd w:id="3"/>
    </w:p>
    <w:p w:rsidR="00DF63FB" w:rsidRDefault="008F130A" w:rsidP="00B339C1">
      <w:pPr>
        <w:pStyle w:val="ac"/>
        <w:ind w:firstLine="0"/>
        <w:rPr>
          <w:noProof/>
        </w:rPr>
      </w:pPr>
      <w:r>
        <w:rPr>
          <w:noProof/>
        </w:rPr>
        <w:lastRenderedPageBreak/>
        <w:t>Внесение заказа</w:t>
      </w:r>
    </w:p>
    <w:p w:rsidR="00766432" w:rsidRDefault="008F130A" w:rsidP="00766432">
      <w:pPr>
        <w:pStyle w:val="ac"/>
        <w:ind w:firstLine="0"/>
        <w:rPr>
          <w:noProof/>
        </w:rPr>
      </w:pPr>
      <w:r>
        <w:rPr>
          <w:noProof/>
        </w:rPr>
        <w:drawing>
          <wp:inline distT="0" distB="0" distL="0" distR="0" wp14:anchorId="1BFD9461" wp14:editId="6A3216E4">
            <wp:extent cx="2771775" cy="2600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432" w:rsidRDefault="00B339C1" w:rsidP="00766432">
      <w:pPr>
        <w:pStyle w:val="ac"/>
        <w:ind w:firstLine="0"/>
        <w:rPr>
          <w:noProof/>
        </w:rPr>
      </w:pPr>
      <w:r w:rsidRPr="00B339C1">
        <w:rPr>
          <w:b/>
          <w:noProof/>
        </w:rPr>
        <w:t>Рис. 2</w:t>
      </w:r>
      <w:r w:rsidR="008F130A">
        <w:rPr>
          <w:b/>
          <w:noProof/>
        </w:rPr>
        <w:t xml:space="preserve"> добавление заказа</w:t>
      </w:r>
    </w:p>
    <w:p w:rsidR="00766432" w:rsidRDefault="008F130A" w:rsidP="00766432">
      <w:pPr>
        <w:pStyle w:val="ac"/>
        <w:ind w:firstLine="0"/>
        <w:rPr>
          <w:noProof/>
        </w:rPr>
      </w:pPr>
      <w:r>
        <w:rPr>
          <w:noProof/>
        </w:rPr>
        <w:t>Удаление заказа</w:t>
      </w:r>
    </w:p>
    <w:p w:rsidR="00766432" w:rsidRDefault="008F130A" w:rsidP="00766432">
      <w:pPr>
        <w:pStyle w:val="ac"/>
        <w:ind w:firstLine="0"/>
        <w:rPr>
          <w:noProof/>
        </w:rPr>
      </w:pPr>
      <w:r>
        <w:rPr>
          <w:noProof/>
        </w:rPr>
        <w:drawing>
          <wp:inline distT="0" distB="0" distL="0" distR="0" wp14:anchorId="3B87F2AB" wp14:editId="697552F3">
            <wp:extent cx="2857500" cy="1704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432" w:rsidRDefault="008F130A" w:rsidP="00766432">
      <w:pPr>
        <w:pStyle w:val="ac"/>
        <w:ind w:firstLine="0"/>
        <w:rPr>
          <w:noProof/>
        </w:rPr>
      </w:pPr>
      <w:r w:rsidRPr="008F130A">
        <w:rPr>
          <w:b/>
          <w:noProof/>
        </w:rPr>
        <w:t>Рис.3</w:t>
      </w:r>
      <w:r w:rsidR="00584725">
        <w:rPr>
          <w:b/>
          <w:noProof/>
        </w:rPr>
        <w:t xml:space="preserve"> У</w:t>
      </w:r>
      <w:r>
        <w:rPr>
          <w:b/>
          <w:noProof/>
        </w:rPr>
        <w:t>даление заказа</w:t>
      </w:r>
    </w:p>
    <w:p w:rsidR="00766432" w:rsidRDefault="00BA741A" w:rsidP="00766432">
      <w:pPr>
        <w:pStyle w:val="ac"/>
        <w:ind w:firstLine="0"/>
        <w:rPr>
          <w:noProof/>
        </w:rPr>
      </w:pPr>
      <w:r>
        <w:rPr>
          <w:noProof/>
        </w:rPr>
        <w:t>При вводе 3</w:t>
      </w:r>
      <w:r w:rsidR="008F130A">
        <w:rPr>
          <w:noProof/>
        </w:rPr>
        <w:t xml:space="preserve"> выводятся все заказы</w:t>
      </w:r>
    </w:p>
    <w:p w:rsidR="00766432" w:rsidRDefault="008F130A" w:rsidP="00766432">
      <w:pPr>
        <w:pStyle w:val="ac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8D18023" wp14:editId="782DA164">
            <wp:extent cx="2009775" cy="2590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432" w:rsidRDefault="008F130A" w:rsidP="00766432">
      <w:pPr>
        <w:pStyle w:val="ac"/>
        <w:ind w:firstLine="0"/>
        <w:rPr>
          <w:noProof/>
        </w:rPr>
      </w:pPr>
      <w:r w:rsidRPr="00584725">
        <w:rPr>
          <w:b/>
          <w:noProof/>
        </w:rPr>
        <w:t>Рис.4 Вывод заказов</w:t>
      </w:r>
    </w:p>
    <w:p w:rsidR="00584725" w:rsidRPr="00584725" w:rsidRDefault="00766432" w:rsidP="00766432">
      <w:pPr>
        <w:pStyle w:val="ac"/>
        <w:ind w:firstLine="0"/>
        <w:rPr>
          <w:noProof/>
        </w:rPr>
      </w:pPr>
      <w:r>
        <w:rPr>
          <w:noProof/>
        </w:rPr>
        <w:tab/>
      </w:r>
      <w:r w:rsidR="00584725" w:rsidRPr="00584725">
        <w:rPr>
          <w:noProof/>
        </w:rPr>
        <w:t>При</w:t>
      </w:r>
      <w:r w:rsidR="00584725">
        <w:rPr>
          <w:noProof/>
        </w:rPr>
        <w:t xml:space="preserve"> вводе команд 4 и 5 происходит запись и чтение файла соответственно.</w:t>
      </w:r>
      <w:r w:rsidR="0007298E">
        <w:rPr>
          <w:noProof/>
        </w:rPr>
        <w:t xml:space="preserve"> При вводе команды 6 –программа останавливается.</w:t>
      </w:r>
    </w:p>
    <w:p w:rsidR="00B339C1" w:rsidRDefault="00B339C1" w:rsidP="00B339C1">
      <w:pPr>
        <w:pStyle w:val="ac"/>
        <w:rPr>
          <w:noProof/>
        </w:rPr>
      </w:pPr>
    </w:p>
    <w:p w:rsidR="00584725" w:rsidRDefault="00584725" w:rsidP="00B339C1">
      <w:pPr>
        <w:pStyle w:val="ac"/>
        <w:rPr>
          <w:noProof/>
        </w:rPr>
      </w:pPr>
    </w:p>
    <w:p w:rsidR="00584725" w:rsidRDefault="00584725" w:rsidP="00B339C1">
      <w:pPr>
        <w:pStyle w:val="ac"/>
        <w:rPr>
          <w:noProof/>
        </w:rPr>
      </w:pPr>
    </w:p>
    <w:p w:rsidR="00584725" w:rsidRDefault="00584725" w:rsidP="00B339C1">
      <w:pPr>
        <w:pStyle w:val="ac"/>
        <w:rPr>
          <w:noProof/>
        </w:rPr>
      </w:pPr>
    </w:p>
    <w:p w:rsidR="00584725" w:rsidRDefault="00584725" w:rsidP="00B339C1">
      <w:pPr>
        <w:pStyle w:val="ac"/>
        <w:rPr>
          <w:noProof/>
        </w:rPr>
      </w:pPr>
    </w:p>
    <w:p w:rsidR="00B54F84" w:rsidRPr="00B339C1" w:rsidRDefault="00B54F84" w:rsidP="00584725">
      <w:pPr>
        <w:pStyle w:val="1"/>
        <w:rPr>
          <w:noProof/>
        </w:rPr>
      </w:pPr>
    </w:p>
    <w:sectPr w:rsidR="00B54F84" w:rsidRPr="00B339C1" w:rsidSect="00270993">
      <w:headerReference w:type="default" r:id="rId14"/>
      <w:footerReference w:type="default" r:id="rId15"/>
      <w:footerReference w:type="first" r:id="rId1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990" w:rsidRDefault="00401990">
      <w:r>
        <w:separator/>
      </w:r>
    </w:p>
  </w:endnote>
  <w:endnote w:type="continuationSeparator" w:id="0">
    <w:p w:rsidR="00401990" w:rsidRDefault="0040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466074"/>
      <w:docPartObj>
        <w:docPartGallery w:val="Page Numbers (Bottom of Page)"/>
        <w:docPartUnique/>
      </w:docPartObj>
    </w:sdtPr>
    <w:sdtEndPr/>
    <w:sdtContent>
      <w:p w:rsidR="00B54F84" w:rsidRDefault="00B54F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432">
          <w:rPr>
            <w:noProof/>
          </w:rPr>
          <w:t>4</w:t>
        </w:r>
        <w:r>
          <w:fldChar w:fldCharType="end"/>
        </w:r>
      </w:p>
    </w:sdtContent>
  </w:sdt>
  <w:p w:rsidR="00C42257" w:rsidRPr="00C42257" w:rsidRDefault="00401990">
    <w:pPr>
      <w:pStyle w:val="a5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2083486483"/>
      <w:docPartObj>
        <w:docPartGallery w:val="Page Numbers (Bottom of Page)"/>
        <w:docPartUnique/>
      </w:docPartObj>
    </w:sdtPr>
    <w:sdtEndPr/>
    <w:sdtContent>
      <w:p w:rsidR="00C42257" w:rsidRPr="00C42257" w:rsidRDefault="00270993">
        <w:pPr>
          <w:pStyle w:val="a5"/>
          <w:jc w:val="right"/>
          <w:rPr>
            <w:color w:val="FFFFFF" w:themeColor="background1"/>
          </w:rPr>
        </w:pPr>
        <w:r w:rsidRPr="00C42257">
          <w:rPr>
            <w:color w:val="FFFFFF" w:themeColor="background1"/>
          </w:rPr>
          <w:fldChar w:fldCharType="begin"/>
        </w:r>
        <w:r w:rsidRPr="00C42257">
          <w:rPr>
            <w:color w:val="FFFFFF" w:themeColor="background1"/>
          </w:rPr>
          <w:instrText>PAGE   \* MERGEFORMAT</w:instrText>
        </w:r>
        <w:r w:rsidRPr="00C42257">
          <w:rPr>
            <w:color w:val="FFFFFF" w:themeColor="background1"/>
          </w:rPr>
          <w:fldChar w:fldCharType="separate"/>
        </w:r>
        <w:r w:rsidR="00766432">
          <w:rPr>
            <w:noProof/>
            <w:color w:val="FFFFFF" w:themeColor="background1"/>
          </w:rPr>
          <w:t>1</w:t>
        </w:r>
        <w:r w:rsidRPr="00C42257">
          <w:rPr>
            <w:color w:val="FFFFFF" w:themeColor="background1"/>
          </w:rPr>
          <w:fldChar w:fldCharType="end"/>
        </w:r>
      </w:p>
    </w:sdtContent>
  </w:sdt>
  <w:p w:rsidR="00C42257" w:rsidRDefault="004019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990" w:rsidRDefault="00401990">
      <w:r>
        <w:separator/>
      </w:r>
    </w:p>
  </w:footnote>
  <w:footnote w:type="continuationSeparator" w:id="0">
    <w:p w:rsidR="00401990" w:rsidRDefault="00401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-34" w:type="dxa"/>
      <w:tblLayout w:type="fixed"/>
      <w:tblLook w:val="01E0" w:firstRow="1" w:lastRow="1" w:firstColumn="1" w:lastColumn="1" w:noHBand="0" w:noVBand="0"/>
    </w:tblPr>
    <w:tblGrid>
      <w:gridCol w:w="4819"/>
      <w:gridCol w:w="4820"/>
    </w:tblGrid>
    <w:tr w:rsidR="004865CF" w:rsidRPr="001F277A" w:rsidTr="001D2F28">
      <w:trPr>
        <w:trHeight w:val="242"/>
      </w:trPr>
      <w:tc>
        <w:tcPr>
          <w:tcW w:w="4819" w:type="dxa"/>
          <w:vAlign w:val="center"/>
        </w:tcPr>
        <w:p w:rsidR="004865CF" w:rsidRPr="001F277A" w:rsidRDefault="00401990" w:rsidP="004865CF">
          <w:pPr>
            <w:tabs>
              <w:tab w:val="center" w:pos="4677"/>
              <w:tab w:val="right" w:pos="9355"/>
            </w:tabs>
            <w:spacing w:before="40" w:after="40"/>
            <w:jc w:val="both"/>
            <w:rPr>
              <w:sz w:val="20"/>
              <w:szCs w:val="20"/>
            </w:rPr>
          </w:pPr>
        </w:p>
      </w:tc>
      <w:tc>
        <w:tcPr>
          <w:tcW w:w="4820" w:type="dxa"/>
          <w:vAlign w:val="center"/>
        </w:tcPr>
        <w:p w:rsidR="004865CF" w:rsidRPr="001F277A" w:rsidRDefault="00401990" w:rsidP="001D2F28">
          <w:pPr>
            <w:tabs>
              <w:tab w:val="center" w:pos="4677"/>
              <w:tab w:val="right" w:pos="9355"/>
            </w:tabs>
            <w:spacing w:before="40" w:after="40"/>
            <w:jc w:val="right"/>
            <w:rPr>
              <w:sz w:val="20"/>
              <w:szCs w:val="20"/>
            </w:rPr>
          </w:pPr>
        </w:p>
      </w:tc>
    </w:tr>
  </w:tbl>
  <w:p w:rsidR="004865CF" w:rsidRDefault="004019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618C"/>
    <w:multiLevelType w:val="hybridMultilevel"/>
    <w:tmpl w:val="10E2E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D47E70"/>
    <w:multiLevelType w:val="hybridMultilevel"/>
    <w:tmpl w:val="D6D08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F7A9D"/>
    <w:multiLevelType w:val="hybridMultilevel"/>
    <w:tmpl w:val="5BAE9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D9F"/>
    <w:rsid w:val="00021FB8"/>
    <w:rsid w:val="0007298E"/>
    <w:rsid w:val="000B7D95"/>
    <w:rsid w:val="00126CA8"/>
    <w:rsid w:val="00153802"/>
    <w:rsid w:val="001B4427"/>
    <w:rsid w:val="001C6513"/>
    <w:rsid w:val="00270993"/>
    <w:rsid w:val="002E5EDF"/>
    <w:rsid w:val="002F36F6"/>
    <w:rsid w:val="003E0B29"/>
    <w:rsid w:val="003F219E"/>
    <w:rsid w:val="00401990"/>
    <w:rsid w:val="004050AD"/>
    <w:rsid w:val="00446A22"/>
    <w:rsid w:val="00500D9F"/>
    <w:rsid w:val="00551516"/>
    <w:rsid w:val="00584725"/>
    <w:rsid w:val="005E4F6E"/>
    <w:rsid w:val="00614E9E"/>
    <w:rsid w:val="00724B31"/>
    <w:rsid w:val="00766432"/>
    <w:rsid w:val="00806972"/>
    <w:rsid w:val="00825DC1"/>
    <w:rsid w:val="008344BA"/>
    <w:rsid w:val="00835FE1"/>
    <w:rsid w:val="00881DBD"/>
    <w:rsid w:val="008F130A"/>
    <w:rsid w:val="00910B9C"/>
    <w:rsid w:val="00944D2A"/>
    <w:rsid w:val="009C7943"/>
    <w:rsid w:val="00B03072"/>
    <w:rsid w:val="00B27CF1"/>
    <w:rsid w:val="00B339C1"/>
    <w:rsid w:val="00B4046F"/>
    <w:rsid w:val="00B50117"/>
    <w:rsid w:val="00B54F84"/>
    <w:rsid w:val="00BA741A"/>
    <w:rsid w:val="00C475DE"/>
    <w:rsid w:val="00C71DBC"/>
    <w:rsid w:val="00D67FAD"/>
    <w:rsid w:val="00DB038A"/>
    <w:rsid w:val="00DC4962"/>
    <w:rsid w:val="00DF1BF3"/>
    <w:rsid w:val="00DF3D4D"/>
    <w:rsid w:val="00DF63FB"/>
    <w:rsid w:val="00E61CEF"/>
    <w:rsid w:val="00F12214"/>
    <w:rsid w:val="00F97697"/>
    <w:rsid w:val="00FA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1DBD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709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70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709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0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09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99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021FB8"/>
    <w:rPr>
      <w:color w:val="808080"/>
    </w:rPr>
  </w:style>
  <w:style w:type="character" w:customStyle="1" w:styleId="3">
    <w:name w:val="Стиль3"/>
    <w:basedOn w:val="a0"/>
    <w:uiPriority w:val="1"/>
    <w:rsid w:val="00021FB8"/>
    <w:rPr>
      <w:rFonts w:ascii="Times New Roman" w:hAnsi="Times New Roman"/>
      <w:sz w:val="28"/>
    </w:rPr>
  </w:style>
  <w:style w:type="character" w:customStyle="1" w:styleId="4">
    <w:name w:val="Стиль4"/>
    <w:basedOn w:val="a0"/>
    <w:uiPriority w:val="1"/>
    <w:rsid w:val="00021FB8"/>
    <w:rPr>
      <w:rFonts w:ascii="Times New Roman" w:hAnsi="Times New Roman"/>
      <w:sz w:val="28"/>
    </w:rPr>
  </w:style>
  <w:style w:type="paragraph" w:styleId="aa">
    <w:name w:val="Title"/>
    <w:basedOn w:val="a"/>
    <w:next w:val="a"/>
    <w:link w:val="ab"/>
    <w:uiPriority w:val="10"/>
    <w:qFormat/>
    <w:rsid w:val="00F976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F9769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1DB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c">
    <w:name w:val="No Spacing"/>
    <w:uiPriority w:val="1"/>
    <w:qFormat/>
    <w:rsid w:val="00881DBD"/>
    <w:pPr>
      <w:spacing w:before="120"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B54F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54F8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B54F84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B54F84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54F84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54F8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54F8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54F8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54F8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54F84"/>
    <w:pPr>
      <w:ind w:left="192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1DBD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709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70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709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0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09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99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021FB8"/>
    <w:rPr>
      <w:color w:val="808080"/>
    </w:rPr>
  </w:style>
  <w:style w:type="character" w:customStyle="1" w:styleId="3">
    <w:name w:val="Стиль3"/>
    <w:basedOn w:val="a0"/>
    <w:uiPriority w:val="1"/>
    <w:rsid w:val="00021FB8"/>
    <w:rPr>
      <w:rFonts w:ascii="Times New Roman" w:hAnsi="Times New Roman"/>
      <w:sz w:val="28"/>
    </w:rPr>
  </w:style>
  <w:style w:type="character" w:customStyle="1" w:styleId="4">
    <w:name w:val="Стиль4"/>
    <w:basedOn w:val="a0"/>
    <w:uiPriority w:val="1"/>
    <w:rsid w:val="00021FB8"/>
    <w:rPr>
      <w:rFonts w:ascii="Times New Roman" w:hAnsi="Times New Roman"/>
      <w:sz w:val="28"/>
    </w:rPr>
  </w:style>
  <w:style w:type="paragraph" w:styleId="aa">
    <w:name w:val="Title"/>
    <w:basedOn w:val="a"/>
    <w:next w:val="a"/>
    <w:link w:val="ab"/>
    <w:uiPriority w:val="10"/>
    <w:qFormat/>
    <w:rsid w:val="00F976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F9769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1DB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c">
    <w:name w:val="No Spacing"/>
    <w:uiPriority w:val="1"/>
    <w:qFormat/>
    <w:rsid w:val="00881DBD"/>
    <w:pPr>
      <w:spacing w:before="120"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B54F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54F8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B54F84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B54F84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54F84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54F8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54F8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54F8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54F8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54F84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40485E8AFF4ED2B63D25B035140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A2B9EC-2855-4079-87D8-D898229B169A}"/>
      </w:docPartPr>
      <w:docPartBody>
        <w:p w:rsidR="0023467F" w:rsidRDefault="00784747" w:rsidP="00784747">
          <w:pPr>
            <w:pStyle w:val="B340485E8AFF4ED2B63D25B03514004C2"/>
          </w:pPr>
          <w:r w:rsidRPr="00021FB8">
            <w:rPr>
              <w:rStyle w:val="a3"/>
              <w:sz w:val="28"/>
              <w:szCs w:val="28"/>
            </w:rPr>
            <w:t>н</w:t>
          </w:r>
          <w:r>
            <w:rPr>
              <w:rStyle w:val="a3"/>
              <w:sz w:val="28"/>
              <w:szCs w:val="28"/>
            </w:rPr>
            <w:t>аименование кафедры</w:t>
          </w:r>
        </w:p>
      </w:docPartBody>
    </w:docPart>
    <w:docPart>
      <w:docPartPr>
        <w:name w:val="E1ECC794709347B2940B7CE276B8E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7713B-E2B5-4627-A76E-3E0C8CBB08A9}"/>
      </w:docPartPr>
      <w:docPartBody>
        <w:p w:rsidR="0023467F" w:rsidRDefault="00784747" w:rsidP="00784747">
          <w:pPr>
            <w:pStyle w:val="E1ECC794709347B2940B7CE276B8ED1A2"/>
          </w:pPr>
          <w:r>
            <w:rPr>
              <w:rStyle w:val="a3"/>
              <w:sz w:val="28"/>
              <w:szCs w:val="28"/>
            </w:rPr>
            <w:t>Наименование дисциплины</w:t>
          </w:r>
        </w:p>
      </w:docPartBody>
    </w:docPart>
    <w:docPart>
      <w:docPartPr>
        <w:name w:val="1CF84938850B469DB32EED8E565FBE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3BDBDA-1ABE-4DBC-B1E3-CD4D40CC910A}"/>
      </w:docPartPr>
      <w:docPartBody>
        <w:p w:rsidR="0023467F" w:rsidRDefault="00784747" w:rsidP="00784747">
          <w:pPr>
            <w:pStyle w:val="1CF84938850B469DB32EED8E565FBE632"/>
          </w:pPr>
          <w:r>
            <w:rPr>
              <w:rStyle w:val="a3"/>
              <w:sz w:val="28"/>
              <w:szCs w:val="28"/>
            </w:rPr>
            <w:t>Фамилия Имя Отчество</w:t>
          </w:r>
        </w:p>
      </w:docPartBody>
    </w:docPart>
    <w:docPart>
      <w:docPartPr>
        <w:name w:val="0FF5E04EEBFA4ED2B0F199FA9EA450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F0DA8E-7871-44D0-96DD-76BD3CA663F1}"/>
      </w:docPartPr>
      <w:docPartBody>
        <w:p w:rsidR="0023467F" w:rsidRDefault="00784747" w:rsidP="00784747">
          <w:pPr>
            <w:pStyle w:val="0FF5E04EEBFA4ED2B0F199FA9EA450572"/>
          </w:pPr>
          <w:r w:rsidRPr="00E61CEF">
            <w:rPr>
              <w:rStyle w:val="a3"/>
              <w:sz w:val="28"/>
              <w:szCs w:val="28"/>
            </w:rPr>
            <w:t>Выберите</w:t>
          </w:r>
          <w:r>
            <w:rPr>
              <w:rStyle w:val="a3"/>
              <w:sz w:val="28"/>
              <w:szCs w:val="28"/>
            </w:rPr>
            <w:t xml:space="preserve"> направление / специальность</w:t>
          </w:r>
        </w:p>
      </w:docPartBody>
    </w:docPart>
    <w:docPart>
      <w:docPartPr>
        <w:name w:val="200969DB463144139111C28774E55E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09B18-5E47-4042-9CBD-C2833D5B24C1}"/>
      </w:docPartPr>
      <w:docPartBody>
        <w:p w:rsidR="0023467F" w:rsidRDefault="00784747" w:rsidP="00784747">
          <w:pPr>
            <w:pStyle w:val="200969DB463144139111C28774E55E192"/>
          </w:pPr>
          <w:r w:rsidRPr="00021FB8">
            <w:rPr>
              <w:rStyle w:val="a3"/>
              <w:sz w:val="28"/>
              <w:szCs w:val="28"/>
            </w:rPr>
            <w:t>Выберите</w:t>
          </w:r>
          <w:r>
            <w:rPr>
              <w:rStyle w:val="a3"/>
              <w:sz w:val="28"/>
              <w:szCs w:val="28"/>
            </w:rPr>
            <w:t xml:space="preserve"> направленность / специализацию</w:t>
          </w:r>
        </w:p>
      </w:docPartBody>
    </w:docPart>
    <w:docPart>
      <w:docPartPr>
        <w:name w:val="3F6AE003C901448E9DE5C7C188F1EE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E54CB5-76B1-4F6F-88A9-F6E372F9347E}"/>
      </w:docPartPr>
      <w:docPartBody>
        <w:p w:rsidR="0023467F" w:rsidRDefault="00784747" w:rsidP="00784747">
          <w:pPr>
            <w:pStyle w:val="3F6AE003C901448E9DE5C7C188F1EE322"/>
          </w:pPr>
          <w:r>
            <w:rPr>
              <w:rStyle w:val="a3"/>
              <w:sz w:val="28"/>
              <w:szCs w:val="28"/>
            </w:rPr>
            <w:t>Введите наименование</w:t>
          </w:r>
        </w:p>
      </w:docPartBody>
    </w:docPart>
    <w:docPart>
      <w:docPartPr>
        <w:name w:val="BAE6F3BC5E1C48EAA99D0CD7609709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B62C38-3810-4115-8F10-A992BA300468}"/>
      </w:docPartPr>
      <w:docPartBody>
        <w:p w:rsidR="0023467F" w:rsidRDefault="00784747" w:rsidP="00784747">
          <w:pPr>
            <w:pStyle w:val="BAE6F3BC5E1C48EAA99D0CD76097090C2"/>
          </w:pPr>
          <w:r>
            <w:rPr>
              <w:rStyle w:val="a3"/>
              <w:sz w:val="28"/>
              <w:szCs w:val="28"/>
            </w:rPr>
            <w:t>номер группы</w:t>
          </w:r>
        </w:p>
      </w:docPartBody>
    </w:docPart>
    <w:docPart>
      <w:docPartPr>
        <w:name w:val="1A4C1354D4D64E318F312F78ECBB3A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CDE0A-29AF-44C9-86F7-3670D665290B}"/>
      </w:docPartPr>
      <w:docPartBody>
        <w:p w:rsidR="0023467F" w:rsidRDefault="00784747" w:rsidP="00784747">
          <w:pPr>
            <w:pStyle w:val="1A4C1354D4D64E318F312F78ECBB3AC72"/>
          </w:pPr>
          <w:r>
            <w:rPr>
              <w:rFonts w:eastAsiaTheme="minorHAnsi"/>
              <w:color w:val="808080"/>
              <w:sz w:val="28"/>
              <w:szCs w:val="28"/>
              <w:lang w:eastAsia="en-US"/>
            </w:rPr>
            <w:t>Фамилия Имя Отчество, ученая степень, должность</w:t>
          </w:r>
        </w:p>
      </w:docPartBody>
    </w:docPart>
    <w:docPart>
      <w:docPartPr>
        <w:name w:val="C767C3ED19844BBEB8C565117D3DFE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14542-E31B-4C48-86CE-2851C2A219EF}"/>
      </w:docPartPr>
      <w:docPartBody>
        <w:p w:rsidR="0023467F" w:rsidRDefault="00784747" w:rsidP="00784747">
          <w:pPr>
            <w:pStyle w:val="C767C3ED19844BBEB8C565117D3DFED52"/>
          </w:pPr>
          <w:r>
            <w:rPr>
              <w:rFonts w:eastAsiaTheme="minorHAnsi"/>
              <w:color w:val="808080"/>
              <w:sz w:val="28"/>
              <w:szCs w:val="28"/>
              <w:lang w:eastAsia="en-US"/>
            </w:rPr>
            <w:t>выберите год</w:t>
          </w:r>
        </w:p>
      </w:docPartBody>
    </w:docPart>
    <w:docPart>
      <w:docPartPr>
        <w:name w:val="0D60A9F8A33A4B92AC37C5B22B505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E33399-A07C-4BE8-96ED-B7EA3F3C14A5}"/>
      </w:docPartPr>
      <w:docPartBody>
        <w:p w:rsidR="0023467F" w:rsidRDefault="00784747" w:rsidP="00784747">
          <w:pPr>
            <w:pStyle w:val="0D60A9F8A33A4B92AC37C5B22B5052722"/>
          </w:pPr>
          <w:r>
            <w:rPr>
              <w:rStyle w:val="a3"/>
              <w:sz w:val="28"/>
              <w:szCs w:val="28"/>
            </w:rPr>
            <w:t>номер варианта</w:t>
          </w:r>
        </w:p>
      </w:docPartBody>
    </w:docPart>
    <w:docPart>
      <w:docPartPr>
        <w:name w:val="156F4772F84E4888A701469E85FF69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2FBC5-C79F-4E50-AFF3-FDCC89BCAA4C}"/>
      </w:docPartPr>
      <w:docPartBody>
        <w:p w:rsidR="00784747" w:rsidRDefault="00784747" w:rsidP="00784747">
          <w:pPr>
            <w:pStyle w:val="156F4772F84E4888A701469E85FF695E2"/>
          </w:pPr>
          <w:r>
            <w:rPr>
              <w:color w:val="808080"/>
              <w:sz w:val="28"/>
              <w:szCs w:val="28"/>
            </w:rPr>
            <w:t>Выберите код и наименование</w:t>
          </w:r>
        </w:p>
      </w:docPartBody>
    </w:docPart>
    <w:docPart>
      <w:docPartPr>
        <w:name w:val="C482A80BBCA546B39D728A7877523C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98444-DC7A-498A-AF51-B7E24D4C51C3}"/>
      </w:docPartPr>
      <w:docPartBody>
        <w:p w:rsidR="00C61B0B" w:rsidRDefault="00784747" w:rsidP="00784747">
          <w:pPr>
            <w:pStyle w:val="C482A80BBCA546B39D728A7877523C292"/>
          </w:pPr>
          <w:r>
            <w:rPr>
              <w:rFonts w:eastAsiaTheme="minorHAnsi"/>
              <w:color w:val="808080"/>
              <w:sz w:val="28"/>
              <w:szCs w:val="28"/>
              <w:lang w:eastAsia="en-US"/>
            </w:rPr>
            <w:t>номер зачетной книжк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45"/>
    <w:rsid w:val="00025000"/>
    <w:rsid w:val="0006492C"/>
    <w:rsid w:val="0023467F"/>
    <w:rsid w:val="00297EB3"/>
    <w:rsid w:val="002A1C0B"/>
    <w:rsid w:val="00360345"/>
    <w:rsid w:val="005861F1"/>
    <w:rsid w:val="007166E3"/>
    <w:rsid w:val="00784747"/>
    <w:rsid w:val="008F5EA6"/>
    <w:rsid w:val="00A31D51"/>
    <w:rsid w:val="00C61B0B"/>
    <w:rsid w:val="00CB5A9F"/>
    <w:rsid w:val="00E11CF4"/>
    <w:rsid w:val="00EF58B1"/>
    <w:rsid w:val="00F21F7D"/>
    <w:rsid w:val="00F51330"/>
    <w:rsid w:val="00FA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4747"/>
    <w:rPr>
      <w:color w:val="808080"/>
    </w:rPr>
  </w:style>
  <w:style w:type="paragraph" w:customStyle="1" w:styleId="B340485E8AFF4ED2B63D25B03514004C">
    <w:name w:val="B340485E8AFF4ED2B63D25B03514004C"/>
    <w:rsid w:val="00360345"/>
  </w:style>
  <w:style w:type="paragraph" w:customStyle="1" w:styleId="E1ECC794709347B2940B7CE276B8ED1A">
    <w:name w:val="E1ECC794709347B2940B7CE276B8ED1A"/>
    <w:rsid w:val="00360345"/>
  </w:style>
  <w:style w:type="paragraph" w:customStyle="1" w:styleId="1CF84938850B469DB32EED8E565FBE63">
    <w:name w:val="1CF84938850B469DB32EED8E565FBE63"/>
    <w:rsid w:val="00360345"/>
  </w:style>
  <w:style w:type="paragraph" w:customStyle="1" w:styleId="0FF5E04EEBFA4ED2B0F199FA9EA45057">
    <w:name w:val="0FF5E04EEBFA4ED2B0F199FA9EA45057"/>
    <w:rsid w:val="00360345"/>
  </w:style>
  <w:style w:type="paragraph" w:customStyle="1" w:styleId="327853F386B94E0083E210F1906707AE">
    <w:name w:val="327853F386B94E0083E210F1906707AE"/>
    <w:rsid w:val="00360345"/>
  </w:style>
  <w:style w:type="paragraph" w:customStyle="1" w:styleId="200969DB463144139111C28774E55E19">
    <w:name w:val="200969DB463144139111C28774E55E19"/>
    <w:rsid w:val="00360345"/>
  </w:style>
  <w:style w:type="paragraph" w:customStyle="1" w:styleId="3F6AE003C901448E9DE5C7C188F1EE32">
    <w:name w:val="3F6AE003C901448E9DE5C7C188F1EE32"/>
    <w:rsid w:val="00360345"/>
  </w:style>
  <w:style w:type="paragraph" w:customStyle="1" w:styleId="BAE6F3BC5E1C48EAA99D0CD76097090C">
    <w:name w:val="BAE6F3BC5E1C48EAA99D0CD76097090C"/>
    <w:rsid w:val="00360345"/>
  </w:style>
  <w:style w:type="paragraph" w:customStyle="1" w:styleId="3D75AE7C19C044B390E2FAB91D9B2E17">
    <w:name w:val="3D75AE7C19C044B390E2FAB91D9B2E17"/>
    <w:rsid w:val="00360345"/>
  </w:style>
  <w:style w:type="paragraph" w:customStyle="1" w:styleId="1A4C1354D4D64E318F312F78ECBB3AC7">
    <w:name w:val="1A4C1354D4D64E318F312F78ECBB3AC7"/>
    <w:rsid w:val="00360345"/>
  </w:style>
  <w:style w:type="paragraph" w:customStyle="1" w:styleId="C767C3ED19844BBEB8C565117D3DFED5">
    <w:name w:val="C767C3ED19844BBEB8C565117D3DFED5"/>
    <w:rsid w:val="00360345"/>
  </w:style>
  <w:style w:type="paragraph" w:customStyle="1" w:styleId="0D60A9F8A33A4B92AC37C5B22B505272">
    <w:name w:val="0D60A9F8A33A4B92AC37C5B22B505272"/>
    <w:rsid w:val="00360345"/>
  </w:style>
  <w:style w:type="paragraph" w:customStyle="1" w:styleId="D5FD155F0D904D2890C872C71FD650BF">
    <w:name w:val="D5FD155F0D904D2890C872C71FD650BF"/>
    <w:rsid w:val="00025000"/>
  </w:style>
  <w:style w:type="paragraph" w:customStyle="1" w:styleId="156F4772F84E4888A701469E85FF695E">
    <w:name w:val="156F4772F84E4888A701469E85FF695E"/>
    <w:rsid w:val="00F51330"/>
  </w:style>
  <w:style w:type="paragraph" w:customStyle="1" w:styleId="C482A80BBCA546B39D728A7877523C29">
    <w:name w:val="C482A80BBCA546B39D728A7877523C29"/>
    <w:rsid w:val="00784747"/>
    <w:pPr>
      <w:spacing w:after="160" w:line="259" w:lineRule="auto"/>
    </w:pPr>
  </w:style>
  <w:style w:type="paragraph" w:customStyle="1" w:styleId="B340485E8AFF4ED2B63D25B03514004C1">
    <w:name w:val="B340485E8AFF4ED2B63D25B03514004C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CC794709347B2940B7CE276B8ED1A1">
    <w:name w:val="E1ECC794709347B2940B7CE276B8ED1A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84938850B469DB32EED8E565FBE631">
    <w:name w:val="1CF84938850B469DB32EED8E565FBE63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5E04EEBFA4ED2B0F199FA9EA450571">
    <w:name w:val="0FF5E04EEBFA4ED2B0F199FA9EA45057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F4772F84E4888A701469E85FF695E1">
    <w:name w:val="156F4772F84E4888A701469E85FF695E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969DB463144139111C28774E55E191">
    <w:name w:val="200969DB463144139111C28774E55E19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AE003C901448E9DE5C7C188F1EE321">
    <w:name w:val="3F6AE003C901448E9DE5C7C188F1EE32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6F3BC5E1C48EAA99D0CD76097090C1">
    <w:name w:val="BAE6F3BC5E1C48EAA99D0CD76097090C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2A80BBCA546B39D728A7877523C291">
    <w:name w:val="C482A80BBCA546B39D728A7877523C29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A9F8A33A4B92AC37C5B22B5052721">
    <w:name w:val="0D60A9F8A33A4B92AC37C5B22B505272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C1354D4D64E318F312F78ECBB3AC71">
    <w:name w:val="1A4C1354D4D64E318F312F78ECBB3AC7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7C3ED19844BBEB8C565117D3DFED51">
    <w:name w:val="C767C3ED19844BBEB8C565117D3DFED5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0485E8AFF4ED2B63D25B03514004C2">
    <w:name w:val="B340485E8AFF4ED2B63D25B03514004C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CC794709347B2940B7CE276B8ED1A2">
    <w:name w:val="E1ECC794709347B2940B7CE276B8ED1A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84938850B469DB32EED8E565FBE632">
    <w:name w:val="1CF84938850B469DB32EED8E565FBE63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5E04EEBFA4ED2B0F199FA9EA450572">
    <w:name w:val="0FF5E04EEBFA4ED2B0F199FA9EA45057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F4772F84E4888A701469E85FF695E2">
    <w:name w:val="156F4772F84E4888A701469E85FF695E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969DB463144139111C28774E55E192">
    <w:name w:val="200969DB463144139111C28774E55E19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AE003C901448E9DE5C7C188F1EE322">
    <w:name w:val="3F6AE003C901448E9DE5C7C188F1EE32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6F3BC5E1C48EAA99D0CD76097090C2">
    <w:name w:val="BAE6F3BC5E1C48EAA99D0CD76097090C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2A80BBCA546B39D728A7877523C292">
    <w:name w:val="C482A80BBCA546B39D728A7877523C29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A9F8A33A4B92AC37C5B22B5052722">
    <w:name w:val="0D60A9F8A33A4B92AC37C5B22B505272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C1354D4D64E318F312F78ECBB3AC72">
    <w:name w:val="1A4C1354D4D64E318F312F78ECBB3AC7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7C3ED19844BBEB8C565117D3DFED52">
    <w:name w:val="C767C3ED19844BBEB8C565117D3DFED5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4747"/>
    <w:rPr>
      <w:color w:val="808080"/>
    </w:rPr>
  </w:style>
  <w:style w:type="paragraph" w:customStyle="1" w:styleId="B340485E8AFF4ED2B63D25B03514004C">
    <w:name w:val="B340485E8AFF4ED2B63D25B03514004C"/>
    <w:rsid w:val="00360345"/>
  </w:style>
  <w:style w:type="paragraph" w:customStyle="1" w:styleId="E1ECC794709347B2940B7CE276B8ED1A">
    <w:name w:val="E1ECC794709347B2940B7CE276B8ED1A"/>
    <w:rsid w:val="00360345"/>
  </w:style>
  <w:style w:type="paragraph" w:customStyle="1" w:styleId="1CF84938850B469DB32EED8E565FBE63">
    <w:name w:val="1CF84938850B469DB32EED8E565FBE63"/>
    <w:rsid w:val="00360345"/>
  </w:style>
  <w:style w:type="paragraph" w:customStyle="1" w:styleId="0FF5E04EEBFA4ED2B0F199FA9EA45057">
    <w:name w:val="0FF5E04EEBFA4ED2B0F199FA9EA45057"/>
    <w:rsid w:val="00360345"/>
  </w:style>
  <w:style w:type="paragraph" w:customStyle="1" w:styleId="327853F386B94E0083E210F1906707AE">
    <w:name w:val="327853F386B94E0083E210F1906707AE"/>
    <w:rsid w:val="00360345"/>
  </w:style>
  <w:style w:type="paragraph" w:customStyle="1" w:styleId="200969DB463144139111C28774E55E19">
    <w:name w:val="200969DB463144139111C28774E55E19"/>
    <w:rsid w:val="00360345"/>
  </w:style>
  <w:style w:type="paragraph" w:customStyle="1" w:styleId="3F6AE003C901448E9DE5C7C188F1EE32">
    <w:name w:val="3F6AE003C901448E9DE5C7C188F1EE32"/>
    <w:rsid w:val="00360345"/>
  </w:style>
  <w:style w:type="paragraph" w:customStyle="1" w:styleId="BAE6F3BC5E1C48EAA99D0CD76097090C">
    <w:name w:val="BAE6F3BC5E1C48EAA99D0CD76097090C"/>
    <w:rsid w:val="00360345"/>
  </w:style>
  <w:style w:type="paragraph" w:customStyle="1" w:styleId="3D75AE7C19C044B390E2FAB91D9B2E17">
    <w:name w:val="3D75AE7C19C044B390E2FAB91D9B2E17"/>
    <w:rsid w:val="00360345"/>
  </w:style>
  <w:style w:type="paragraph" w:customStyle="1" w:styleId="1A4C1354D4D64E318F312F78ECBB3AC7">
    <w:name w:val="1A4C1354D4D64E318F312F78ECBB3AC7"/>
    <w:rsid w:val="00360345"/>
  </w:style>
  <w:style w:type="paragraph" w:customStyle="1" w:styleId="C767C3ED19844BBEB8C565117D3DFED5">
    <w:name w:val="C767C3ED19844BBEB8C565117D3DFED5"/>
    <w:rsid w:val="00360345"/>
  </w:style>
  <w:style w:type="paragraph" w:customStyle="1" w:styleId="0D60A9F8A33A4B92AC37C5B22B505272">
    <w:name w:val="0D60A9F8A33A4B92AC37C5B22B505272"/>
    <w:rsid w:val="00360345"/>
  </w:style>
  <w:style w:type="paragraph" w:customStyle="1" w:styleId="D5FD155F0D904D2890C872C71FD650BF">
    <w:name w:val="D5FD155F0D904D2890C872C71FD650BF"/>
    <w:rsid w:val="00025000"/>
  </w:style>
  <w:style w:type="paragraph" w:customStyle="1" w:styleId="156F4772F84E4888A701469E85FF695E">
    <w:name w:val="156F4772F84E4888A701469E85FF695E"/>
    <w:rsid w:val="00F51330"/>
  </w:style>
  <w:style w:type="paragraph" w:customStyle="1" w:styleId="C482A80BBCA546B39D728A7877523C29">
    <w:name w:val="C482A80BBCA546B39D728A7877523C29"/>
    <w:rsid w:val="00784747"/>
    <w:pPr>
      <w:spacing w:after="160" w:line="259" w:lineRule="auto"/>
    </w:pPr>
  </w:style>
  <w:style w:type="paragraph" w:customStyle="1" w:styleId="B340485E8AFF4ED2B63D25B03514004C1">
    <w:name w:val="B340485E8AFF4ED2B63D25B03514004C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CC794709347B2940B7CE276B8ED1A1">
    <w:name w:val="E1ECC794709347B2940B7CE276B8ED1A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84938850B469DB32EED8E565FBE631">
    <w:name w:val="1CF84938850B469DB32EED8E565FBE63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5E04EEBFA4ED2B0F199FA9EA450571">
    <w:name w:val="0FF5E04EEBFA4ED2B0F199FA9EA45057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F4772F84E4888A701469E85FF695E1">
    <w:name w:val="156F4772F84E4888A701469E85FF695E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969DB463144139111C28774E55E191">
    <w:name w:val="200969DB463144139111C28774E55E19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AE003C901448E9DE5C7C188F1EE321">
    <w:name w:val="3F6AE003C901448E9DE5C7C188F1EE32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6F3BC5E1C48EAA99D0CD76097090C1">
    <w:name w:val="BAE6F3BC5E1C48EAA99D0CD76097090C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2A80BBCA546B39D728A7877523C291">
    <w:name w:val="C482A80BBCA546B39D728A7877523C29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A9F8A33A4B92AC37C5B22B5052721">
    <w:name w:val="0D60A9F8A33A4B92AC37C5B22B505272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C1354D4D64E318F312F78ECBB3AC71">
    <w:name w:val="1A4C1354D4D64E318F312F78ECBB3AC7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7C3ED19844BBEB8C565117D3DFED51">
    <w:name w:val="C767C3ED19844BBEB8C565117D3DFED5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0485E8AFF4ED2B63D25B03514004C2">
    <w:name w:val="B340485E8AFF4ED2B63D25B03514004C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CC794709347B2940B7CE276B8ED1A2">
    <w:name w:val="E1ECC794709347B2940B7CE276B8ED1A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84938850B469DB32EED8E565FBE632">
    <w:name w:val="1CF84938850B469DB32EED8E565FBE63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5E04EEBFA4ED2B0F199FA9EA450572">
    <w:name w:val="0FF5E04EEBFA4ED2B0F199FA9EA45057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F4772F84E4888A701469E85FF695E2">
    <w:name w:val="156F4772F84E4888A701469E85FF695E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969DB463144139111C28774E55E192">
    <w:name w:val="200969DB463144139111C28774E55E19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AE003C901448E9DE5C7C188F1EE322">
    <w:name w:val="3F6AE003C901448E9DE5C7C188F1EE32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6F3BC5E1C48EAA99D0CD76097090C2">
    <w:name w:val="BAE6F3BC5E1C48EAA99D0CD76097090C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2A80BBCA546B39D728A7877523C292">
    <w:name w:val="C482A80BBCA546B39D728A7877523C29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A9F8A33A4B92AC37C5B22B5052722">
    <w:name w:val="0D60A9F8A33A4B92AC37C5B22B505272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C1354D4D64E318F312F78ECBB3AC72">
    <w:name w:val="1A4C1354D4D64E318F312F78ECBB3AC7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7C3ED19844BBEB8C565117D3DFED52">
    <w:name w:val="C767C3ED19844BBEB8C565117D3DFED5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8CB54-0000-4826-AC7E-249DE2E1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Алина Аркадьевна</dc:creator>
  <cp:lastModifiedBy>User</cp:lastModifiedBy>
  <cp:revision>5</cp:revision>
  <cp:lastPrinted>2018-11-14T04:06:00Z</cp:lastPrinted>
  <dcterms:created xsi:type="dcterms:W3CDTF">2023-01-16T17:55:00Z</dcterms:created>
  <dcterms:modified xsi:type="dcterms:W3CDTF">2023-01-16T22:01:00Z</dcterms:modified>
</cp:coreProperties>
</file>